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C34" w:rsidRPr="00BD68A1" w:rsidRDefault="00153C34" w:rsidP="00153C34">
      <w:pPr>
        <w:tabs>
          <w:tab w:val="left" w:pos="1276"/>
        </w:tabs>
        <w:spacing w:before="360" w:after="240"/>
        <w:jc w:val="center"/>
        <w:rPr>
          <w:rFonts w:ascii="Times New Roman" w:hAnsi="Times New Roman"/>
          <w:b/>
          <w:sz w:val="24"/>
          <w:szCs w:val="24"/>
          <w:lang w:val="az-Cyrl-AZ"/>
        </w:rPr>
      </w:pPr>
      <w:bookmarkStart w:id="0" w:name="_GoBack"/>
      <w:bookmarkEnd w:id="0"/>
      <w:r w:rsidRPr="00BD68A1">
        <w:rPr>
          <w:rFonts w:ascii="Times New Roman" w:hAnsi="Times New Roman"/>
          <w:b/>
          <w:sz w:val="24"/>
          <w:szCs w:val="24"/>
          <w:lang w:val="az-Cyrl-AZ"/>
        </w:rPr>
        <w:t xml:space="preserve">Форма № 2 </w:t>
      </w:r>
      <w:r w:rsidRPr="00BD68A1">
        <w:rPr>
          <w:rFonts w:ascii="Times New Roman" w:hAnsi="Times New Roman"/>
          <w:b/>
          <w:sz w:val="24"/>
          <w:szCs w:val="24"/>
          <w:lang w:val="az-Cyrl-AZ"/>
        </w:rPr>
        <w:br/>
        <w:t>Протокол додаткового опитування військовополоненого</w:t>
      </w:r>
      <w:r w:rsidRPr="00BD68A1">
        <w:rPr>
          <w:rFonts w:ascii="Times New Roman" w:hAnsi="Times New Roman"/>
          <w:b/>
          <w:sz w:val="24"/>
          <w:szCs w:val="24"/>
          <w:lang w:val="az-Cyrl-AZ"/>
        </w:rPr>
        <w:br/>
        <w:t>(у будь-який час, зокрема після поміщення в табір)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b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 xml:space="preserve">І. Технічні дані протоколу 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-</w:t>
      </w:r>
      <w:r w:rsidRPr="00102FE5">
        <w:rPr>
          <w:rFonts w:ascii="Times New Roman" w:hAnsi="Times New Roman"/>
          <w:sz w:val="24"/>
          <w:szCs w:val="24"/>
          <w:lang w:val="az-Cyrl-AZ"/>
        </w:rPr>
        <w:t xml:space="preserve"> 1/2 (обов’язково)</w:t>
      </w:r>
    </w:p>
    <w:p w:rsidR="00153C34" w:rsidRPr="00102FE5" w:rsidRDefault="00153C34" w:rsidP="00153C34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протоколу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</w:t>
      </w:r>
    </w:p>
    <w:p w:rsidR="00153C34" w:rsidRPr="00102FE5" w:rsidRDefault="00153C34" w:rsidP="00153C34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дкриття протоколу (конкретний час)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</w:t>
      </w:r>
    </w:p>
    <w:p w:rsidR="00153C34" w:rsidRPr="00102FE5" w:rsidRDefault="00153C34" w:rsidP="00153C34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складення протоколу (адреса/населений пункт/номер траси і конкретний кілометр, район, область)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2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Аудіо-, відеозапис опитування (яким чином проводився/не проводився)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____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____</w:t>
      </w:r>
    </w:p>
    <w:p w:rsidR="00153C34" w:rsidRPr="00102FE5" w:rsidRDefault="00153C34" w:rsidP="00153C34">
      <w:pPr>
        <w:tabs>
          <w:tab w:val="left" w:pos="1276"/>
        </w:tabs>
        <w:spacing w:before="36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І. Відомості, які військовополонений зобов’язаний надати (обов’язков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та рік народження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і назва військової частини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ідрозділ несення військової служби (взвод, рота, батальйон, полк тощо)_______________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е звання__________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851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військового жетона_____________________________</w:t>
      </w:r>
      <w:r w:rsidR="00F26C0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ІІ. Особа військовополоненого (можуть надаватися лише добровільно)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гальні відомості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народження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Адреса місця постійного проживання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(російського/білоруського)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Сімейний стан, наявність дітей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и телефонів членів сім’ї (російські/білоруські)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і відомості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ий округ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Адреса місця постійної дислокації підрозділу несення військової служби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а посада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а спеціальність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Серія та номер військового квитка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Строкова/контрактна служба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Рік підписання чинного військового контракту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Рік підписання першого військового контракту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lastRenderedPageBreak/>
        <w:t>Участь у військових діях на території Донецької/Луганської областей, Автономної Республіки Крим, Сирії, Грузії тощо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i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домості оператора військової техніки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Тип, назва та бортовий номер військової техніки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декс тимчасового маркування військової техніки (наприклад, Z, V, O)__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нанесення індексу тимчасового маркування на військову техніку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Як розшифровується індекс тимчасового маркування військової техніки (що він означає?)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Тип озброєння військової техніки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Боєкомплект військової техніки (тип і кількість)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зиція оператора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IV. Відомості про взяття в полон (можуть надаватися лише добровільн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і приблизна година взяття в полон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взяття в полон (населений пункт/номер траси і конкретний кілометр, район, область)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08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трапив у полон самостійно/з іншими військовослужбовцями (зазначається кількість, зокрема військової техніки, та загальні відомості про військову приналежність інших військовополонених)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993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трапив у полон до (військовослужбовців Збройних Сил, інших утворених відповідно до законів України військових формувань/представників правоохоронних органів/цивільних) _______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22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зяттю в полон безпосередньо передувало боєзіткнення військовополоненого з військовослужбовцями Збройних Сил чи іншими озброєними оборонцями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22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Характер тілесних ушкоджень, отриманих перед полоном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22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броя та інше військове спорядження, яке мав із собою військовополонений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22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V. Відомості про дії на території України перед взяттям у полон (можуть надаватися лише добровільн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Дата і приблизна година переходу через кордон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переходу через кордон (населений пункт/номер траси і конкретний кілометр, район, область України або Російської Федерації/Республіки Білорусь)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lastRenderedPageBreak/>
        <w:t>Тип і кількість перенесеного персонального озброєння та боєкомплекту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Тип і кількість перенесеного іншого персонального спорядження (сухий пайок, аптечка, станція зв’язку, засіб нічного бачення тощо)_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Кількість військовослужбовців і військової техніки військової частини несення служби, у складі яких переходив кордон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Кількість військовослужбовців і військової техніки інших військових частин/підрозділів, разом з якими переходив кордон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Характеристика поставленого командуванням військового завдання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призначення на території України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планований маршрут пересування до місця призначення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планована тривалість пересування до місця призначення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планована тривалість перебування на місці призначення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зупинки/простою на шляху до місця призначення (населений пункт/номер траси і конкретний кілометр, район, область України)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ичина зупинки/простою на шляху до місця призначення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плановане місце передислокації з місця призначення (населений пункт/номер траси і конкретний кілометр, район, область України)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ичини передислокації з місця призначення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06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153C34" w:rsidRPr="00102FE5" w:rsidRDefault="00153C34" w:rsidP="00153C34">
      <w:pPr>
        <w:tabs>
          <w:tab w:val="left" w:pos="1276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VІ. Відомості про підрозділ несення служби і командування (можуть надаватися лише добровільн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Кількість військовослужбовців у підрозділі несення військової служби (взводі, роті, батальйоні, полку тощо)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Типи та кількість військової техніки у підрозділі несення військової служби (взводі, роті, батальйоні, полку тощо)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посади і звання командирів підрозділу несення військової служби (взводу, роти, батальйону, полку тощо)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аказ про перехід підрозділу несення військової служби через кордон з Україною віддав (прізвище, ім’я та по батькові, а також  посада командира)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Військове завдання підрозділу несення військової служби довів (прізвище, ім’я та по батькові, а також посада командира)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</w:t>
      </w:r>
    </w:p>
    <w:p w:rsidR="00153C34" w:rsidRPr="00102FE5" w:rsidRDefault="00153C34" w:rsidP="00153C34">
      <w:pPr>
        <w:tabs>
          <w:tab w:val="left" w:pos="1276"/>
        </w:tabs>
        <w:spacing w:before="240" w:after="120"/>
        <w:ind w:firstLine="567"/>
        <w:jc w:val="both"/>
        <w:rPr>
          <w:rFonts w:ascii="Times New Roman" w:hAnsi="Times New Roman"/>
          <w:sz w:val="24"/>
          <w:szCs w:val="24"/>
          <w:u w:val="single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VIІ. Відомості про тимчасову дислокацію на кордоні з Україною (можуть надаватися лише добровільн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lastRenderedPageBreak/>
        <w:t>Дата прибуття на місце тимчасової дислокації підрозділу (несення військової служби), з якого відбувався вихід на кордон з Україною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Місце тимчасової дислокації підрозділу (несення військової служби), з якого відбувався вихід на кордон з Україною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Інші додаткові відомості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______</w:t>
      </w:r>
    </w:p>
    <w:p w:rsidR="00153C34" w:rsidRPr="00102FE5" w:rsidRDefault="00153C34" w:rsidP="00153C34">
      <w:pPr>
        <w:tabs>
          <w:tab w:val="left" w:pos="1276"/>
        </w:tabs>
        <w:spacing w:before="240"/>
        <w:ind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 xml:space="preserve">VIІI. Технічні дані протоколу </w:t>
      </w:r>
      <w:r w:rsidR="007A1FF7">
        <w:rPr>
          <w:rFonts w:ascii="Times New Roman" w:hAnsi="Times New Roman"/>
          <w:sz w:val="24"/>
          <w:szCs w:val="24"/>
          <w:lang w:val="az-Cyrl-AZ"/>
        </w:rPr>
        <w:t>-</w:t>
      </w:r>
      <w:r w:rsidRPr="00102FE5">
        <w:rPr>
          <w:rFonts w:ascii="Times New Roman" w:hAnsi="Times New Roman"/>
          <w:sz w:val="24"/>
          <w:szCs w:val="24"/>
          <w:lang w:val="az-Cyrl-AZ"/>
        </w:rPr>
        <w:t xml:space="preserve"> 2/2 (обов’язково)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Фото військовополоненого, його військового спорядження (додається в кількості/не додається)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орядок зберігання фото, аудіо-, відеозапису опитування (на пристрої, який записував/завантаження на інший носій/завантаження у хмарне сховище)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а також найменування посади особи, відповідальної за зберігання фото, аудіо-, відеозапису опитування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особи, відповідальної за зберігання фото, аудіо-, відеозапису опитування</w:t>
      </w:r>
      <w:r w:rsidR="007A1FF7">
        <w:rPr>
          <w:rFonts w:ascii="Times New Roman" w:hAnsi="Times New Roman"/>
          <w:sz w:val="24"/>
          <w:szCs w:val="24"/>
          <w:lang w:val="az-Cyrl-AZ"/>
        </w:rPr>
        <w:t>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br/>
        <w:t>__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Прізвище, ім’я та по батькові, а також найменування посади особи, яка склала протокол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____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br/>
        <w:t>_________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Номер персонального телефону особи, яка склала протокол_______________________________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__</w:t>
      </w:r>
      <w:r w:rsidRPr="00102FE5">
        <w:rPr>
          <w:rFonts w:ascii="Times New Roman" w:hAnsi="Times New Roman"/>
          <w:sz w:val="24"/>
          <w:szCs w:val="24"/>
          <w:lang w:val="az-Cyrl-AZ"/>
        </w:rPr>
        <w:t>________</w:t>
      </w:r>
    </w:p>
    <w:p w:rsidR="00153C34" w:rsidRPr="00102FE5" w:rsidRDefault="00153C34" w:rsidP="00153C34">
      <w:pPr>
        <w:numPr>
          <w:ilvl w:val="0"/>
          <w:numId w:val="3"/>
        </w:numPr>
        <w:tabs>
          <w:tab w:val="left" w:pos="1134"/>
        </w:tabs>
        <w:spacing w:before="120"/>
        <w:ind w:left="0" w:firstLine="567"/>
        <w:jc w:val="both"/>
        <w:rPr>
          <w:rFonts w:ascii="Times New Roman" w:hAnsi="Times New Roman"/>
          <w:sz w:val="24"/>
          <w:szCs w:val="24"/>
          <w:lang w:val="az-Cyrl-AZ"/>
        </w:rPr>
      </w:pPr>
      <w:r w:rsidRPr="00102FE5">
        <w:rPr>
          <w:rFonts w:ascii="Times New Roman" w:hAnsi="Times New Roman"/>
          <w:sz w:val="24"/>
          <w:szCs w:val="24"/>
          <w:lang w:val="az-Cyrl-AZ"/>
        </w:rPr>
        <w:t>Закриття протоколу (конкретний час)________________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________</w:t>
      </w:r>
      <w:r w:rsidR="007A1FF7">
        <w:rPr>
          <w:rFonts w:ascii="Times New Roman" w:hAnsi="Times New Roman"/>
          <w:sz w:val="24"/>
          <w:szCs w:val="24"/>
          <w:lang w:val="az-Cyrl-AZ"/>
        </w:rPr>
        <w:t>_</w:t>
      </w:r>
      <w:r w:rsidR="00102FE5" w:rsidRPr="00102FE5">
        <w:rPr>
          <w:rFonts w:ascii="Times New Roman" w:hAnsi="Times New Roman"/>
          <w:sz w:val="24"/>
          <w:szCs w:val="24"/>
          <w:lang w:val="az-Cyrl-AZ"/>
        </w:rPr>
        <w:t>_</w:t>
      </w:r>
      <w:r w:rsidRPr="00102FE5">
        <w:rPr>
          <w:rFonts w:ascii="Times New Roman" w:hAnsi="Times New Roman"/>
          <w:sz w:val="24"/>
          <w:szCs w:val="24"/>
          <w:lang w:val="az-Cyrl-AZ"/>
        </w:rPr>
        <w:t>______</w:t>
      </w:r>
    </w:p>
    <w:p w:rsidR="00A6185C" w:rsidRPr="00102FE5" w:rsidRDefault="00A6185C" w:rsidP="00F26C05">
      <w:pPr>
        <w:pStyle w:val="a6"/>
        <w:ind w:left="6804"/>
        <w:rPr>
          <w:i/>
          <w:lang w:val="az-Cyrl-AZ"/>
        </w:rPr>
      </w:pPr>
    </w:p>
    <w:sectPr w:rsidR="00A6185C" w:rsidRPr="00102FE5" w:rsidSect="00F26C05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21" w:rsidRDefault="00101B21">
      <w:r>
        <w:separator/>
      </w:r>
    </w:p>
  </w:endnote>
  <w:endnote w:type="continuationSeparator" w:id="0">
    <w:p w:rsidR="00101B21" w:rsidRDefault="0010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21" w:rsidRDefault="00101B21">
      <w:r>
        <w:separator/>
      </w:r>
    </w:p>
  </w:footnote>
  <w:footnote w:type="continuationSeparator" w:id="0">
    <w:p w:rsidR="00101B21" w:rsidRDefault="00101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 w:rsidR="00BD68A1">
      <w:rPr>
        <w:b/>
        <w:i/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2AC"/>
    <w:multiLevelType w:val="multilevel"/>
    <w:tmpl w:val="6A0E0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64403C"/>
    <w:multiLevelType w:val="multilevel"/>
    <w:tmpl w:val="1428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825BB2"/>
    <w:multiLevelType w:val="multilevel"/>
    <w:tmpl w:val="1D1646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DCA"/>
    <w:rsid w:val="000139A6"/>
    <w:rsid w:val="000143A9"/>
    <w:rsid w:val="00020FB6"/>
    <w:rsid w:val="00052B06"/>
    <w:rsid w:val="0005364B"/>
    <w:rsid w:val="00055A04"/>
    <w:rsid w:val="00067826"/>
    <w:rsid w:val="000A30D9"/>
    <w:rsid w:val="000C60DE"/>
    <w:rsid w:val="000E4E33"/>
    <w:rsid w:val="00101B21"/>
    <w:rsid w:val="00102FE5"/>
    <w:rsid w:val="0011159B"/>
    <w:rsid w:val="00114055"/>
    <w:rsid w:val="00153C34"/>
    <w:rsid w:val="001A5FC5"/>
    <w:rsid w:val="001A7093"/>
    <w:rsid w:val="001B59B3"/>
    <w:rsid w:val="00210F96"/>
    <w:rsid w:val="002436AF"/>
    <w:rsid w:val="002777AA"/>
    <w:rsid w:val="00280A98"/>
    <w:rsid w:val="002B38F0"/>
    <w:rsid w:val="002B522B"/>
    <w:rsid w:val="002C1C52"/>
    <w:rsid w:val="002D09D2"/>
    <w:rsid w:val="002E49FA"/>
    <w:rsid w:val="00334CA5"/>
    <w:rsid w:val="0033561E"/>
    <w:rsid w:val="003441F7"/>
    <w:rsid w:val="003442AF"/>
    <w:rsid w:val="00395C93"/>
    <w:rsid w:val="00414BC7"/>
    <w:rsid w:val="00433E77"/>
    <w:rsid w:val="00450AE1"/>
    <w:rsid w:val="00471DA4"/>
    <w:rsid w:val="004C29EB"/>
    <w:rsid w:val="004F1DE0"/>
    <w:rsid w:val="00505C3F"/>
    <w:rsid w:val="00521CB3"/>
    <w:rsid w:val="00525BBB"/>
    <w:rsid w:val="005752FD"/>
    <w:rsid w:val="005A1FC2"/>
    <w:rsid w:val="005F2408"/>
    <w:rsid w:val="006036BE"/>
    <w:rsid w:val="00606261"/>
    <w:rsid w:val="00613966"/>
    <w:rsid w:val="006227F3"/>
    <w:rsid w:val="006318D4"/>
    <w:rsid w:val="0063408E"/>
    <w:rsid w:val="006432ED"/>
    <w:rsid w:val="00692CDC"/>
    <w:rsid w:val="006D0C1A"/>
    <w:rsid w:val="006E7280"/>
    <w:rsid w:val="0078462E"/>
    <w:rsid w:val="007878DC"/>
    <w:rsid w:val="00796A69"/>
    <w:rsid w:val="007A1FF7"/>
    <w:rsid w:val="007A29A2"/>
    <w:rsid w:val="007C09E0"/>
    <w:rsid w:val="007C785B"/>
    <w:rsid w:val="007D7BAD"/>
    <w:rsid w:val="0080433C"/>
    <w:rsid w:val="00813211"/>
    <w:rsid w:val="00827C0C"/>
    <w:rsid w:val="00852154"/>
    <w:rsid w:val="00854517"/>
    <w:rsid w:val="00894744"/>
    <w:rsid w:val="008A3CAF"/>
    <w:rsid w:val="008A6522"/>
    <w:rsid w:val="008B676D"/>
    <w:rsid w:val="008D19F1"/>
    <w:rsid w:val="008D437A"/>
    <w:rsid w:val="008F71CC"/>
    <w:rsid w:val="009175E2"/>
    <w:rsid w:val="00935EF0"/>
    <w:rsid w:val="009434C0"/>
    <w:rsid w:val="00945E46"/>
    <w:rsid w:val="0094673A"/>
    <w:rsid w:val="00963C2C"/>
    <w:rsid w:val="0098011D"/>
    <w:rsid w:val="009861DD"/>
    <w:rsid w:val="009C327E"/>
    <w:rsid w:val="009D40AA"/>
    <w:rsid w:val="009D6ACE"/>
    <w:rsid w:val="00A12F09"/>
    <w:rsid w:val="00A14CC9"/>
    <w:rsid w:val="00A4074F"/>
    <w:rsid w:val="00A6185C"/>
    <w:rsid w:val="00A62B49"/>
    <w:rsid w:val="00A715C5"/>
    <w:rsid w:val="00A74944"/>
    <w:rsid w:val="00A84FE5"/>
    <w:rsid w:val="00A85965"/>
    <w:rsid w:val="00AF082A"/>
    <w:rsid w:val="00B12DED"/>
    <w:rsid w:val="00B352AB"/>
    <w:rsid w:val="00B6357A"/>
    <w:rsid w:val="00B71680"/>
    <w:rsid w:val="00B80B77"/>
    <w:rsid w:val="00B94C13"/>
    <w:rsid w:val="00B9727C"/>
    <w:rsid w:val="00BA2C2E"/>
    <w:rsid w:val="00BB29FF"/>
    <w:rsid w:val="00BC2227"/>
    <w:rsid w:val="00BC5CD5"/>
    <w:rsid w:val="00BC7E65"/>
    <w:rsid w:val="00BD68A1"/>
    <w:rsid w:val="00BF6A32"/>
    <w:rsid w:val="00C05DB3"/>
    <w:rsid w:val="00C12ADD"/>
    <w:rsid w:val="00C31B47"/>
    <w:rsid w:val="00C42201"/>
    <w:rsid w:val="00C43B45"/>
    <w:rsid w:val="00C50AC9"/>
    <w:rsid w:val="00C53780"/>
    <w:rsid w:val="00C66899"/>
    <w:rsid w:val="00CA6384"/>
    <w:rsid w:val="00CC01EA"/>
    <w:rsid w:val="00CF160C"/>
    <w:rsid w:val="00D17AEF"/>
    <w:rsid w:val="00D33159"/>
    <w:rsid w:val="00D62814"/>
    <w:rsid w:val="00D62E15"/>
    <w:rsid w:val="00D7069D"/>
    <w:rsid w:val="00D72290"/>
    <w:rsid w:val="00D92BB4"/>
    <w:rsid w:val="00DA5E91"/>
    <w:rsid w:val="00DB1A50"/>
    <w:rsid w:val="00DB396D"/>
    <w:rsid w:val="00DB6DD2"/>
    <w:rsid w:val="00DC64C3"/>
    <w:rsid w:val="00DC6950"/>
    <w:rsid w:val="00DD4195"/>
    <w:rsid w:val="00DE17CF"/>
    <w:rsid w:val="00DE37CB"/>
    <w:rsid w:val="00E14E67"/>
    <w:rsid w:val="00E17956"/>
    <w:rsid w:val="00EB0877"/>
    <w:rsid w:val="00EC4DD5"/>
    <w:rsid w:val="00F0574F"/>
    <w:rsid w:val="00F26C05"/>
    <w:rsid w:val="00F3142B"/>
    <w:rsid w:val="00F32E77"/>
    <w:rsid w:val="00F539C3"/>
    <w:rsid w:val="00F80E47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680236-D5A7-4BE5-AF9D-3E6E4B3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F160C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rsid w:val="002B522B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2B522B"/>
    <w:rPr>
      <w:rFonts w:ascii="Calibri" w:eastAsia="Times New Roman" w:hAnsi="Calibri"/>
      <w:b/>
      <w:sz w:val="72"/>
      <w:lang w:val="x-none" w:eastAsia="ru-RU"/>
    </w:rPr>
  </w:style>
  <w:style w:type="character" w:styleId="af1">
    <w:name w:val="annotation reference"/>
    <w:basedOn w:val="a0"/>
    <w:uiPriority w:val="99"/>
    <w:unhideWhenUsed/>
    <w:rsid w:val="002B522B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2B522B"/>
    <w:pPr>
      <w:spacing w:after="200"/>
    </w:pPr>
    <w:rPr>
      <w:rFonts w:ascii="Calibri" w:hAnsi="Calibri" w:cs="Calibri"/>
      <w:sz w:val="20"/>
    </w:rPr>
  </w:style>
  <w:style w:type="character" w:customStyle="1" w:styleId="af3">
    <w:name w:val="Текст примітки Знак"/>
    <w:basedOn w:val="a0"/>
    <w:link w:val="af2"/>
    <w:uiPriority w:val="99"/>
    <w:locked/>
    <w:rsid w:val="002B522B"/>
    <w:rPr>
      <w:rFonts w:ascii="Calibri" w:eastAsia="Times New Roman" w:hAnsi="Calibri"/>
      <w:lang w:val="x-none" w:eastAsia="ru-RU"/>
    </w:rPr>
  </w:style>
  <w:style w:type="paragraph" w:styleId="af4">
    <w:name w:val="Balloon Text"/>
    <w:basedOn w:val="a"/>
    <w:link w:val="af5"/>
    <w:uiPriority w:val="99"/>
    <w:rsid w:val="002B522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locked/>
    <w:rsid w:val="002B522B"/>
    <w:rPr>
      <w:rFonts w:ascii="Tahoma" w:hAnsi="Tahoma"/>
      <w:sz w:val="16"/>
      <w:lang w:val="x-none" w:eastAsia="ru-RU"/>
    </w:rPr>
  </w:style>
  <w:style w:type="character" w:styleId="af6">
    <w:name w:val="Strong"/>
    <w:basedOn w:val="a0"/>
    <w:uiPriority w:val="22"/>
    <w:qFormat/>
    <w:rsid w:val="00DD4195"/>
    <w:rPr>
      <w:b/>
    </w:rPr>
  </w:style>
  <w:style w:type="paragraph" w:styleId="af7">
    <w:name w:val="Normal (Web)"/>
    <w:basedOn w:val="a"/>
    <w:uiPriority w:val="99"/>
    <w:unhideWhenUsed/>
    <w:rsid w:val="00DD41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0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0877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5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087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7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087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087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83CA-D0A2-4D7C-982F-56F476C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8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4</cp:revision>
  <cp:lastPrinted>2002-04-19T12:13:00Z</cp:lastPrinted>
  <dcterms:created xsi:type="dcterms:W3CDTF">2022-06-30T06:24:00Z</dcterms:created>
  <dcterms:modified xsi:type="dcterms:W3CDTF">2022-06-30T06:24:00Z</dcterms:modified>
</cp:coreProperties>
</file>